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97E0D" w14:textId="0D5E11EA" w:rsidR="0038409A" w:rsidRPr="00420803" w:rsidRDefault="0075211C" w:rsidP="00B67CB0">
      <w:pPr>
        <w:pStyle w:val="2"/>
        <w:spacing w:line="400" w:lineRule="exact"/>
        <w:rPr>
          <w:rFonts w:eastAsia="Yu Gothic UI"/>
          <w:b/>
          <w:bCs/>
          <w:color w:val="000000" w:themeColor="text1"/>
          <w:kern w:val="24"/>
          <w:sz w:val="24"/>
          <w:szCs w:val="24"/>
        </w:rPr>
      </w:pPr>
      <w:commentRangeStart w:id="0"/>
      <w:r w:rsidRPr="00420803">
        <w:rPr>
          <w:rFonts w:ascii="Yu Gothic UI" w:eastAsia="Yu Gothic UI" w:hAnsi="Yu Gothic UI" w:hint="eastAsia"/>
          <w:b/>
          <w:bCs/>
          <w:color w:val="000000" w:themeColor="text1"/>
          <w:kern w:val="24"/>
          <w:sz w:val="24"/>
          <w:szCs w:val="24"/>
        </w:rPr>
        <w:t>Title</w:t>
      </w:r>
      <w:commentRangeEnd w:id="0"/>
      <w:r w:rsidR="00CA1B2B" w:rsidRPr="00420803">
        <w:rPr>
          <w:rStyle w:val="a8"/>
          <w:rFonts w:ascii="Yu Gothic UI" w:eastAsia="游ゴシック" w:hAnsi="Yu Gothic UI" w:cstheme="minorBidi"/>
          <w:b/>
          <w:bCs/>
        </w:rPr>
        <w:commentReference w:id="0"/>
      </w:r>
    </w:p>
    <w:p w14:paraId="65E8FBFE" w14:textId="52795198" w:rsidR="00B67CB0" w:rsidRPr="003F115E" w:rsidRDefault="0075211C" w:rsidP="00420803">
      <w:pPr>
        <w:autoSpaceDE w:val="0"/>
        <w:autoSpaceDN w:val="0"/>
        <w:spacing w:beforeLines="50" w:before="170" w:line="280" w:lineRule="exact"/>
        <w:rPr>
          <w:rFonts w:ascii="Yu Gothic UI Semibold" w:eastAsia="Yu Gothic UI" w:hAnsi="Yu Gothic UI Semibold"/>
          <w:b/>
          <w:bCs/>
          <w:sz w:val="22"/>
        </w:rPr>
      </w:pPr>
      <w:r w:rsidRPr="003F115E">
        <w:rPr>
          <w:rFonts w:ascii="Yu Gothic UI Semilight" w:eastAsia="Yu Gothic UI Semilight" w:hAnsi="Yu Gothic UI Semilight" w:hint="eastAsia"/>
          <w:sz w:val="22"/>
        </w:rPr>
        <w:t>Name</w:t>
      </w:r>
      <w:r w:rsidRPr="003F115E">
        <w:rPr>
          <w:rFonts w:ascii="Yu Gothic UI Semibold" w:eastAsia="Yu Gothic UI" w:hAnsi="Yu Gothic UI Semibold"/>
          <w:b/>
          <w:bCs/>
        </w:rPr>
        <w:t xml:space="preserve"> </w:t>
      </w:r>
      <w:r w:rsidR="0038409A" w:rsidRPr="003F115E">
        <w:rPr>
          <w:rFonts w:ascii="Yu Gothic UI Semibold" w:eastAsia="Yu Gothic UI" w:hAnsi="Yu Gothic UI Semibold" w:hint="eastAsia"/>
          <w:b/>
          <w:bCs/>
          <w:sz w:val="22"/>
        </w:rPr>
        <w:t xml:space="preserve"> </w:t>
      </w:r>
      <w:r w:rsidR="0038409A" w:rsidRPr="003F115E">
        <w:rPr>
          <w:rFonts w:ascii="Yu Gothic UI Semibold" w:eastAsia="Yu Gothic UI" w:hAnsi="Yu Gothic UI Semibold"/>
          <w:b/>
          <w:bCs/>
          <w:sz w:val="22"/>
        </w:rPr>
        <w:t xml:space="preserve"> </w:t>
      </w:r>
    </w:p>
    <w:p w14:paraId="636D1AE2" w14:textId="5BD9ED81" w:rsidR="003A2B9E" w:rsidRPr="003F115E" w:rsidRDefault="00AA645D" w:rsidP="00420803">
      <w:pPr>
        <w:autoSpaceDE w:val="0"/>
        <w:autoSpaceDN w:val="0"/>
        <w:spacing w:beforeLines="50" w:before="170" w:line="280" w:lineRule="exact"/>
        <w:rPr>
          <w:rFonts w:ascii="Yu Gothic UI Semibold" w:eastAsia="游ゴシック Medium" w:hAnsi="Yu Gothic UI Semibold"/>
          <w:szCs w:val="20"/>
        </w:rPr>
      </w:pPr>
      <w:r w:rsidRPr="003F115E">
        <w:rPr>
          <w:rFonts w:ascii="Yu Gothic UI Semilight" w:eastAsia="Yu Gothic UI Semilight" w:hAnsi="Yu Gothic UI Semilight" w:hint="eastAsia"/>
          <w:sz w:val="22"/>
        </w:rPr>
        <w:t>Affiliation</w:t>
      </w:r>
      <w:r w:rsidR="00B67CB0" w:rsidRPr="003F115E">
        <w:t xml:space="preserve"> </w:t>
      </w:r>
    </w:p>
    <w:p w14:paraId="32F9A7D6" w14:textId="6BAD2C43" w:rsidR="0038409A" w:rsidRPr="003A2B9E" w:rsidRDefault="0038409A" w:rsidP="003A2B9E">
      <w:pPr>
        <w:autoSpaceDE w:val="0"/>
        <w:autoSpaceDN w:val="0"/>
        <w:spacing w:beforeLines="50" w:before="170" w:line="320" w:lineRule="exact"/>
        <w:rPr>
          <w:rFonts w:ascii="游ゴシック Medium" w:eastAsia="游ゴシック Medium" w:hAnsi="游ゴシック Medium"/>
          <w:b/>
          <w:bCs/>
          <w:sz w:val="28"/>
          <w:szCs w:val="28"/>
        </w:rPr>
      </w:pPr>
    </w:p>
    <w:p w14:paraId="142FC91B" w14:textId="573E7170" w:rsidR="0038409A" w:rsidRPr="00737A7A" w:rsidRDefault="0075211C" w:rsidP="00BA1B65">
      <w:pPr>
        <w:autoSpaceDE w:val="0"/>
        <w:autoSpaceDN w:val="0"/>
        <w:snapToGrid w:val="0"/>
        <w:spacing w:beforeLines="100" w:before="340"/>
        <w:rPr>
          <w:rFonts w:eastAsia="Yu Gothic UI"/>
        </w:rPr>
      </w:pPr>
      <w:r w:rsidRPr="00737A7A">
        <w:rPr>
          <w:rFonts w:eastAsia="Yu Gothic UI" w:hint="eastAsia"/>
        </w:rPr>
        <w:t>A</w:t>
      </w:r>
      <w:r w:rsidRPr="00737A7A">
        <w:rPr>
          <w:rFonts w:eastAsia="Yu Gothic UI"/>
        </w:rPr>
        <w:t>bstract</w:t>
      </w:r>
    </w:p>
    <w:p w14:paraId="14D40045" w14:textId="0691E322" w:rsidR="00FC78B8" w:rsidRDefault="00FC78B8" w:rsidP="00C822E4">
      <w:pPr>
        <w:autoSpaceDE w:val="0"/>
        <w:autoSpaceDN w:val="0"/>
        <w:snapToGrid w:val="0"/>
        <w:spacing w:line="0" w:lineRule="atLeast"/>
        <w:rPr>
          <w:rFonts w:eastAsia="Yu Gothic UI"/>
        </w:rPr>
      </w:pPr>
    </w:p>
    <w:p w14:paraId="25C34095" w14:textId="36B9854E" w:rsidR="00D02549" w:rsidRDefault="00031A35" w:rsidP="00C822E4">
      <w:pPr>
        <w:autoSpaceDE w:val="0"/>
        <w:autoSpaceDN w:val="0"/>
        <w:snapToGrid w:val="0"/>
        <w:spacing w:line="280" w:lineRule="exact"/>
        <w:rPr>
          <w:rFonts w:eastAsia="Yu Gothic UI"/>
        </w:rPr>
      </w:pPr>
      <w:r>
        <w:rPr>
          <w:rFonts w:hint="eastAsia"/>
        </w:rPr>
        <w:t>A</w:t>
      </w:r>
      <w:r>
        <w:t>AAAA</w:t>
      </w:r>
    </w:p>
    <w:p w14:paraId="3866209C" w14:textId="7FDD4D5F" w:rsidR="00D02549" w:rsidRDefault="00031A35" w:rsidP="00C822E4">
      <w:pPr>
        <w:autoSpaceDE w:val="0"/>
        <w:autoSpaceDN w:val="0"/>
        <w:snapToGrid w:val="0"/>
        <w:spacing w:line="280" w:lineRule="exact"/>
        <w:rPr>
          <w:rFonts w:eastAsia="Yu Gothic UI"/>
        </w:rPr>
      </w:pPr>
      <w:r>
        <w:rPr>
          <w:rFonts w:hint="eastAsia"/>
        </w:rPr>
        <w:t>A</w:t>
      </w:r>
      <w:r>
        <w:t>AAAA</w:t>
      </w:r>
    </w:p>
    <w:p w14:paraId="67EE3530" w14:textId="77777777" w:rsidR="00031A35" w:rsidRDefault="00031A35" w:rsidP="00C822E4">
      <w:pPr>
        <w:autoSpaceDE w:val="0"/>
        <w:autoSpaceDN w:val="0"/>
        <w:snapToGrid w:val="0"/>
        <w:spacing w:line="280" w:lineRule="exact"/>
        <w:rPr>
          <w:rFonts w:eastAsia="Yu Gothic UI"/>
        </w:rPr>
      </w:pPr>
    </w:p>
    <w:p w14:paraId="6247ECB4" w14:textId="77777777" w:rsidR="00D02549" w:rsidRPr="003A2B9E" w:rsidRDefault="00D02549" w:rsidP="00C822E4">
      <w:pPr>
        <w:autoSpaceDE w:val="0"/>
        <w:autoSpaceDN w:val="0"/>
        <w:snapToGrid w:val="0"/>
        <w:spacing w:line="280" w:lineRule="exact"/>
        <w:rPr>
          <w:rFonts w:eastAsia="Yu Gothic UI"/>
        </w:rPr>
      </w:pPr>
    </w:p>
    <w:p w14:paraId="3EC79D34" w14:textId="77777777" w:rsidR="00FC78B8" w:rsidRPr="003A2B9E" w:rsidRDefault="00FC78B8" w:rsidP="00C822E4">
      <w:pPr>
        <w:autoSpaceDE w:val="0"/>
        <w:autoSpaceDN w:val="0"/>
        <w:snapToGrid w:val="0"/>
        <w:spacing w:line="280" w:lineRule="exact"/>
        <w:rPr>
          <w:rFonts w:eastAsia="Yu Gothic UI"/>
        </w:rPr>
      </w:pPr>
    </w:p>
    <w:p w14:paraId="11EAB337" w14:textId="775BC48B" w:rsidR="0038409A" w:rsidRPr="003A2B9E" w:rsidRDefault="006F4193" w:rsidP="00BA1B65">
      <w:pPr>
        <w:autoSpaceDE w:val="0"/>
        <w:autoSpaceDN w:val="0"/>
        <w:snapToGrid w:val="0"/>
        <w:spacing w:beforeLines="50" w:before="170"/>
        <w:rPr>
          <w:rFonts w:ascii="Yu Gothic UI Semilight" w:eastAsia="Yu Gothic UI Semilight" w:hAnsi="Yu Gothic UI Semilight"/>
          <w:sz w:val="19"/>
          <w:szCs w:val="19"/>
        </w:rPr>
      </w:pPr>
      <w:r w:rsidRPr="003A2B9E">
        <w:rPr>
          <w:rFonts w:ascii="Yu Gothic UI Semilight" w:eastAsia="Yu Gothic UI Semilight" w:hAnsi="Yu Gothic UI Semilight" w:hint="eastAsia"/>
          <w:sz w:val="19"/>
          <w:szCs w:val="19"/>
        </w:rPr>
        <w:t>R</w:t>
      </w:r>
      <w:r w:rsidRPr="003A2B9E">
        <w:rPr>
          <w:rFonts w:ascii="Yu Gothic UI Semilight" w:eastAsia="Yu Gothic UI Semilight" w:hAnsi="Yu Gothic UI Semilight"/>
          <w:sz w:val="19"/>
          <w:szCs w:val="19"/>
        </w:rPr>
        <w:t>eferences</w:t>
      </w:r>
    </w:p>
    <w:p w14:paraId="4B8AF4EF" w14:textId="5F3EBA15" w:rsidR="00FC78B8" w:rsidRPr="003076E3" w:rsidRDefault="00031A35" w:rsidP="003076E3">
      <w:pPr>
        <w:pStyle w:val="ad"/>
        <w:numPr>
          <w:ilvl w:val="0"/>
          <w:numId w:val="1"/>
        </w:numPr>
        <w:autoSpaceDE w:val="0"/>
        <w:autoSpaceDN w:val="0"/>
        <w:snapToGrid w:val="0"/>
        <w:spacing w:line="220" w:lineRule="exact"/>
        <w:rPr>
          <w:rFonts w:ascii="Yu Gothic UI Semilight" w:eastAsia="Yu Gothic UI Semilight" w:hAnsi="Yu Gothic UI Semilight"/>
          <w:sz w:val="19"/>
          <w:szCs w:val="19"/>
        </w:rPr>
      </w:pPr>
      <w:bookmarkStart w:id="1" w:name="_Hlk105601761"/>
      <w:r w:rsidRPr="003076E3">
        <w:rPr>
          <w:rFonts w:ascii="Yu Gothic UI Semilight" w:eastAsia="Yu Gothic UI Semilight" w:hAnsi="Yu Gothic UI Semilight" w:hint="eastAsia"/>
          <w:sz w:val="19"/>
          <w:szCs w:val="19"/>
        </w:rPr>
        <w:t>AAAAA</w:t>
      </w:r>
    </w:p>
    <w:p w14:paraId="5BAA016D" w14:textId="7407615C" w:rsidR="003076E3" w:rsidRPr="003076E3" w:rsidRDefault="003076E3" w:rsidP="003076E3">
      <w:pPr>
        <w:pStyle w:val="ad"/>
        <w:numPr>
          <w:ilvl w:val="0"/>
          <w:numId w:val="1"/>
        </w:numPr>
        <w:autoSpaceDE w:val="0"/>
        <w:autoSpaceDN w:val="0"/>
        <w:snapToGrid w:val="0"/>
        <w:spacing w:line="220" w:lineRule="exact"/>
        <w:rPr>
          <w:rFonts w:ascii="Yu Gothic UI Semilight" w:eastAsia="Yu Gothic UI Semilight" w:hAnsi="Yu Gothic UI Semilight"/>
          <w:sz w:val="19"/>
          <w:szCs w:val="19"/>
        </w:rPr>
      </w:pPr>
      <w:r>
        <w:rPr>
          <w:rFonts w:ascii="Yu Gothic UI Semilight" w:eastAsia="Yu Gothic UI Semilight" w:hAnsi="Yu Gothic UI Semilight" w:hint="eastAsia"/>
          <w:sz w:val="19"/>
          <w:szCs w:val="19"/>
        </w:rPr>
        <w:t>BBBB</w:t>
      </w:r>
    </w:p>
    <w:bookmarkEnd w:id="1"/>
    <w:p w14:paraId="5E0F4EAE" w14:textId="77777777" w:rsidR="00C822E4" w:rsidRDefault="00C822E4" w:rsidP="003076E3">
      <w:pPr>
        <w:autoSpaceDE w:val="0"/>
        <w:autoSpaceDN w:val="0"/>
        <w:snapToGrid w:val="0"/>
        <w:spacing w:line="220" w:lineRule="exact"/>
        <w:rPr>
          <w:rFonts w:ascii="Yu Gothic UI Semilight" w:eastAsia="Yu Gothic UI Semilight" w:hAnsi="Yu Gothic UI Semilight"/>
          <w:sz w:val="19"/>
          <w:szCs w:val="19"/>
        </w:rPr>
      </w:pPr>
    </w:p>
    <w:sectPr w:rsidR="00C822E4" w:rsidSect="00FC78B8">
      <w:pgSz w:w="11906" w:h="16838" w:code="9"/>
      <w:pgMar w:top="1134" w:right="1021" w:bottom="1418" w:left="1021" w:header="851" w:footer="992" w:gutter="0"/>
      <w:cols w:space="425"/>
      <w:docGrid w:type="lines" w:linePitch="34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作成者" w:initials="A">
    <w:p w14:paraId="0724049F" w14:textId="552EC91C" w:rsidR="00CA1B2B" w:rsidRPr="00CA1B2B" w:rsidRDefault="00CA1B2B" w:rsidP="00CA1B2B">
      <w:pPr>
        <w:pStyle w:val="a9"/>
      </w:pPr>
      <w:r>
        <w:rPr>
          <w:rStyle w:val="a8"/>
        </w:rPr>
        <w:annotationRef/>
      </w:r>
      <w:r w:rsidRPr="00CA1B2B">
        <w:t xml:space="preserve">1) Please write the title, name, affiliation, abstract and references in a single page. </w:t>
      </w:r>
    </w:p>
    <w:p w14:paraId="6F697C67" w14:textId="0BD20043" w:rsidR="00CA1B2B" w:rsidRDefault="00CA1B2B" w:rsidP="00CA1B2B">
      <w:pPr>
        <w:pStyle w:val="a9"/>
      </w:pPr>
      <w:r w:rsidRPr="00CA1B2B">
        <w:t>2) Please do not change font type, font size, line spac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697C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697C67" w16cid:durableId="26274C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B358" w14:textId="77777777" w:rsidR="004662D8" w:rsidRDefault="004662D8" w:rsidP="00076A97">
      <w:r>
        <w:separator/>
      </w:r>
    </w:p>
  </w:endnote>
  <w:endnote w:type="continuationSeparator" w:id="0">
    <w:p w14:paraId="628636E8" w14:textId="77777777" w:rsidR="004662D8" w:rsidRDefault="004662D8" w:rsidP="0007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55DC1" w14:textId="77777777" w:rsidR="004662D8" w:rsidRDefault="004662D8" w:rsidP="00076A97">
      <w:r>
        <w:separator/>
      </w:r>
    </w:p>
  </w:footnote>
  <w:footnote w:type="continuationSeparator" w:id="0">
    <w:p w14:paraId="43D2F009" w14:textId="77777777" w:rsidR="004662D8" w:rsidRDefault="004662D8" w:rsidP="00076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2F48"/>
    <w:multiLevelType w:val="hybridMultilevel"/>
    <w:tmpl w:val="4C96907C"/>
    <w:lvl w:ilvl="0" w:tplc="0D90CA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2046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removePersonalInformation/>
  <w:removeDateAndTime/>
  <w:bordersDoNotSurroundHeader/>
  <w:bordersDoNotSurroundFooter/>
  <w:proofState w:spelling="clean" w:grammar="clean"/>
  <w:documentProtection w:formatting="1" w:enforcement="0"/>
  <w:styleLockTheme/>
  <w:styleLockQFSet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421"/>
    <w:rsid w:val="00003767"/>
    <w:rsid w:val="0000386A"/>
    <w:rsid w:val="000229EC"/>
    <w:rsid w:val="00023A6C"/>
    <w:rsid w:val="00024270"/>
    <w:rsid w:val="00026777"/>
    <w:rsid w:val="00031A35"/>
    <w:rsid w:val="000638DE"/>
    <w:rsid w:val="00076A97"/>
    <w:rsid w:val="0009425B"/>
    <w:rsid w:val="000A743C"/>
    <w:rsid w:val="000C021D"/>
    <w:rsid w:val="000C3636"/>
    <w:rsid w:val="000C3D60"/>
    <w:rsid w:val="000E3C3E"/>
    <w:rsid w:val="001154D9"/>
    <w:rsid w:val="00117B9A"/>
    <w:rsid w:val="00164564"/>
    <w:rsid w:val="001710E5"/>
    <w:rsid w:val="001A7D27"/>
    <w:rsid w:val="001B2D64"/>
    <w:rsid w:val="001B5FCC"/>
    <w:rsid w:val="001C1B45"/>
    <w:rsid w:val="001C7D54"/>
    <w:rsid w:val="001F0F13"/>
    <w:rsid w:val="001F18E6"/>
    <w:rsid w:val="001F2756"/>
    <w:rsid w:val="00212376"/>
    <w:rsid w:val="00217C5B"/>
    <w:rsid w:val="00222FAD"/>
    <w:rsid w:val="0024265F"/>
    <w:rsid w:val="00251644"/>
    <w:rsid w:val="002614FA"/>
    <w:rsid w:val="002641EB"/>
    <w:rsid w:val="00281C26"/>
    <w:rsid w:val="002B1F84"/>
    <w:rsid w:val="002B64A0"/>
    <w:rsid w:val="003076E3"/>
    <w:rsid w:val="00310AD1"/>
    <w:rsid w:val="00311A78"/>
    <w:rsid w:val="0033157B"/>
    <w:rsid w:val="00342B57"/>
    <w:rsid w:val="00345708"/>
    <w:rsid w:val="003601DF"/>
    <w:rsid w:val="0036161C"/>
    <w:rsid w:val="003621C3"/>
    <w:rsid w:val="00366218"/>
    <w:rsid w:val="00382839"/>
    <w:rsid w:val="0038409A"/>
    <w:rsid w:val="00390143"/>
    <w:rsid w:val="00396E43"/>
    <w:rsid w:val="003A1807"/>
    <w:rsid w:val="003A2B9E"/>
    <w:rsid w:val="003B2CD9"/>
    <w:rsid w:val="003D67BE"/>
    <w:rsid w:val="003F115E"/>
    <w:rsid w:val="00411ACA"/>
    <w:rsid w:val="00420803"/>
    <w:rsid w:val="00426CD6"/>
    <w:rsid w:val="00434DA8"/>
    <w:rsid w:val="00435287"/>
    <w:rsid w:val="00447346"/>
    <w:rsid w:val="004562AD"/>
    <w:rsid w:val="00462158"/>
    <w:rsid w:val="004662D8"/>
    <w:rsid w:val="00472421"/>
    <w:rsid w:val="0047591E"/>
    <w:rsid w:val="004A1698"/>
    <w:rsid w:val="004A47D3"/>
    <w:rsid w:val="004A777A"/>
    <w:rsid w:val="004B2A06"/>
    <w:rsid w:val="004B3AA3"/>
    <w:rsid w:val="004D0174"/>
    <w:rsid w:val="004D05ED"/>
    <w:rsid w:val="004F5FD0"/>
    <w:rsid w:val="004F7FA1"/>
    <w:rsid w:val="00500C21"/>
    <w:rsid w:val="00503812"/>
    <w:rsid w:val="00503EC2"/>
    <w:rsid w:val="00520F0B"/>
    <w:rsid w:val="005310C8"/>
    <w:rsid w:val="00531FCA"/>
    <w:rsid w:val="005323B9"/>
    <w:rsid w:val="005678F0"/>
    <w:rsid w:val="00585237"/>
    <w:rsid w:val="00590CEB"/>
    <w:rsid w:val="00595461"/>
    <w:rsid w:val="005B3D8F"/>
    <w:rsid w:val="005D57A2"/>
    <w:rsid w:val="005E0558"/>
    <w:rsid w:val="005F081A"/>
    <w:rsid w:val="00601EA2"/>
    <w:rsid w:val="00606D9D"/>
    <w:rsid w:val="006119B3"/>
    <w:rsid w:val="00614623"/>
    <w:rsid w:val="00616DF3"/>
    <w:rsid w:val="00621B85"/>
    <w:rsid w:val="006239C8"/>
    <w:rsid w:val="00625C90"/>
    <w:rsid w:val="0063058D"/>
    <w:rsid w:val="00631988"/>
    <w:rsid w:val="00642621"/>
    <w:rsid w:val="006449DF"/>
    <w:rsid w:val="0065680D"/>
    <w:rsid w:val="00657281"/>
    <w:rsid w:val="006930C8"/>
    <w:rsid w:val="00694A27"/>
    <w:rsid w:val="006A1972"/>
    <w:rsid w:val="006C4BE7"/>
    <w:rsid w:val="006F4193"/>
    <w:rsid w:val="00730DC6"/>
    <w:rsid w:val="00732788"/>
    <w:rsid w:val="007348DB"/>
    <w:rsid w:val="00737A7A"/>
    <w:rsid w:val="00742D08"/>
    <w:rsid w:val="00743778"/>
    <w:rsid w:val="0075211C"/>
    <w:rsid w:val="00766052"/>
    <w:rsid w:val="007671AC"/>
    <w:rsid w:val="0079257D"/>
    <w:rsid w:val="00794A53"/>
    <w:rsid w:val="007A6392"/>
    <w:rsid w:val="007B36F0"/>
    <w:rsid w:val="007C0C50"/>
    <w:rsid w:val="007D4109"/>
    <w:rsid w:val="008108EF"/>
    <w:rsid w:val="00816879"/>
    <w:rsid w:val="008247F4"/>
    <w:rsid w:val="008278C1"/>
    <w:rsid w:val="0085087A"/>
    <w:rsid w:val="00857F05"/>
    <w:rsid w:val="008820F9"/>
    <w:rsid w:val="008C1EE2"/>
    <w:rsid w:val="008E06C2"/>
    <w:rsid w:val="008E3E22"/>
    <w:rsid w:val="008F2C3B"/>
    <w:rsid w:val="008F584E"/>
    <w:rsid w:val="0091320A"/>
    <w:rsid w:val="00913F0A"/>
    <w:rsid w:val="00937A4D"/>
    <w:rsid w:val="00970365"/>
    <w:rsid w:val="00973881"/>
    <w:rsid w:val="009807F2"/>
    <w:rsid w:val="009C1822"/>
    <w:rsid w:val="009D5012"/>
    <w:rsid w:val="009D6460"/>
    <w:rsid w:val="009E3E84"/>
    <w:rsid w:val="009E758A"/>
    <w:rsid w:val="009F41CC"/>
    <w:rsid w:val="00A12AD2"/>
    <w:rsid w:val="00A131B5"/>
    <w:rsid w:val="00A273E6"/>
    <w:rsid w:val="00A347EA"/>
    <w:rsid w:val="00A62B81"/>
    <w:rsid w:val="00A65786"/>
    <w:rsid w:val="00A74F84"/>
    <w:rsid w:val="00A82B6A"/>
    <w:rsid w:val="00A92701"/>
    <w:rsid w:val="00AA645D"/>
    <w:rsid w:val="00AB28FA"/>
    <w:rsid w:val="00AB473D"/>
    <w:rsid w:val="00AC221A"/>
    <w:rsid w:val="00AC7865"/>
    <w:rsid w:val="00B028F7"/>
    <w:rsid w:val="00B03BB8"/>
    <w:rsid w:val="00B100C7"/>
    <w:rsid w:val="00B2694F"/>
    <w:rsid w:val="00B67CB0"/>
    <w:rsid w:val="00B804AB"/>
    <w:rsid w:val="00B84C51"/>
    <w:rsid w:val="00B85A5C"/>
    <w:rsid w:val="00BA1B65"/>
    <w:rsid w:val="00BA49C4"/>
    <w:rsid w:val="00BB2863"/>
    <w:rsid w:val="00BC3F6B"/>
    <w:rsid w:val="00C25413"/>
    <w:rsid w:val="00C706C0"/>
    <w:rsid w:val="00C80E9B"/>
    <w:rsid w:val="00C822E4"/>
    <w:rsid w:val="00CA1B2B"/>
    <w:rsid w:val="00CA6F4F"/>
    <w:rsid w:val="00CA7FCF"/>
    <w:rsid w:val="00CD0C57"/>
    <w:rsid w:val="00CF7548"/>
    <w:rsid w:val="00D02549"/>
    <w:rsid w:val="00D0519C"/>
    <w:rsid w:val="00D11E57"/>
    <w:rsid w:val="00D203E7"/>
    <w:rsid w:val="00D428F5"/>
    <w:rsid w:val="00D66072"/>
    <w:rsid w:val="00D75753"/>
    <w:rsid w:val="00D76FA3"/>
    <w:rsid w:val="00DA4BC9"/>
    <w:rsid w:val="00DB30B9"/>
    <w:rsid w:val="00DC497E"/>
    <w:rsid w:val="00DC6421"/>
    <w:rsid w:val="00DF1F5C"/>
    <w:rsid w:val="00E26A27"/>
    <w:rsid w:val="00E41CBE"/>
    <w:rsid w:val="00E430B8"/>
    <w:rsid w:val="00E516C9"/>
    <w:rsid w:val="00E6772B"/>
    <w:rsid w:val="00E7140C"/>
    <w:rsid w:val="00EA0A71"/>
    <w:rsid w:val="00EB64DE"/>
    <w:rsid w:val="00EB6D4A"/>
    <w:rsid w:val="00EC4767"/>
    <w:rsid w:val="00ED573D"/>
    <w:rsid w:val="00EE2AE7"/>
    <w:rsid w:val="00EE5085"/>
    <w:rsid w:val="00EE78F1"/>
    <w:rsid w:val="00EE7B74"/>
    <w:rsid w:val="00EF25A4"/>
    <w:rsid w:val="00F5444B"/>
    <w:rsid w:val="00F57DEB"/>
    <w:rsid w:val="00F66DEF"/>
    <w:rsid w:val="00F878FE"/>
    <w:rsid w:val="00FA035F"/>
    <w:rsid w:val="00FA6C1E"/>
    <w:rsid w:val="00FC42D3"/>
    <w:rsid w:val="00FC78B8"/>
    <w:rsid w:val="00FE051F"/>
    <w:rsid w:val="00FE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1001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Yu Gothic UI" w:eastAsia="游ゴシック" w:hAnsi="Yu Gothic U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352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47E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A1B6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A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6A97"/>
  </w:style>
  <w:style w:type="paragraph" w:styleId="a6">
    <w:name w:val="footer"/>
    <w:basedOn w:val="a"/>
    <w:link w:val="a7"/>
    <w:uiPriority w:val="99"/>
    <w:unhideWhenUsed/>
    <w:rsid w:val="00076A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6A97"/>
  </w:style>
  <w:style w:type="character" w:customStyle="1" w:styleId="10">
    <w:name w:val="見出し 1 (文字)"/>
    <w:basedOn w:val="a0"/>
    <w:link w:val="1"/>
    <w:uiPriority w:val="9"/>
    <w:rsid w:val="00A347E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A1B65"/>
    <w:rPr>
      <w:rFonts w:asciiTheme="majorHAnsi" w:eastAsiaTheme="majorEastAsia" w:hAnsiTheme="majorHAnsi" w:cstheme="majorBidi"/>
    </w:rPr>
  </w:style>
  <w:style w:type="character" w:styleId="a8">
    <w:name w:val="annotation reference"/>
    <w:basedOn w:val="a0"/>
    <w:uiPriority w:val="99"/>
    <w:semiHidden/>
    <w:unhideWhenUsed/>
    <w:rsid w:val="00B67CB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7CB0"/>
    <w:rPr>
      <w:sz w:val="20"/>
      <w:szCs w:val="20"/>
    </w:rPr>
  </w:style>
  <w:style w:type="character" w:customStyle="1" w:styleId="aa">
    <w:name w:val="コメント文字列 (文字)"/>
    <w:basedOn w:val="a0"/>
    <w:link w:val="a9"/>
    <w:uiPriority w:val="99"/>
    <w:semiHidden/>
    <w:rsid w:val="00B67CB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7CB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67CB0"/>
    <w:rPr>
      <w:b/>
      <w:bCs/>
      <w:sz w:val="20"/>
      <w:szCs w:val="20"/>
    </w:rPr>
  </w:style>
  <w:style w:type="paragraph" w:styleId="ad">
    <w:name w:val="List Paragraph"/>
    <w:basedOn w:val="a"/>
    <w:uiPriority w:val="34"/>
    <w:qFormat/>
    <w:rsid w:val="003F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A5231-70D4-40D9-BD96-840F5184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8T08:25:00Z</dcterms:created>
  <dcterms:modified xsi:type="dcterms:W3CDTF">2022-06-09T00:23:00Z</dcterms:modified>
</cp:coreProperties>
</file>